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DF407F" w:rsidRDefault="00DF407F" w:rsidP="00DF407F">
      <w:r w:rsidRPr="00DF407F">
        <w:rPr>
          <w:rFonts w:ascii="Times New Roman" w:eastAsia="Arial Narrow" w:hAnsi="Times New Roman" w:cs="Times New Roman"/>
          <w:b/>
          <w:bCs/>
          <w:color w:val="000000"/>
          <w:kern w:val="0"/>
          <w:sz w:val="24"/>
          <w:lang w:val="uk-UA" w:eastAsia="uk-UA" w:bidi="uk-UA"/>
        </w:rPr>
        <w:t>Коломоєць Олександра Сергіївна</w:t>
      </w:r>
      <w:r w:rsidRPr="00DF407F">
        <w:rPr>
          <w:rFonts w:ascii="Times New Roman" w:eastAsia="Arial Narrow" w:hAnsi="Times New Roman" w:cs="Times New Roman"/>
          <w:color w:val="000000"/>
          <w:kern w:val="0"/>
          <w:sz w:val="24"/>
          <w:lang w:val="uk-UA" w:eastAsia="uk-UA" w:bidi="uk-UA"/>
        </w:rPr>
        <w:t>, асистент кафедри органічної і біоорганічної хімії Запорізького держав</w:t>
      </w:r>
      <w:r w:rsidRPr="00DF407F">
        <w:rPr>
          <w:rFonts w:ascii="Times New Roman" w:eastAsia="Arial Narrow" w:hAnsi="Times New Roman" w:cs="Times New Roman"/>
          <w:color w:val="000000"/>
          <w:kern w:val="0"/>
          <w:sz w:val="24"/>
          <w:lang w:val="uk-UA" w:eastAsia="uk-UA" w:bidi="uk-UA"/>
        </w:rPr>
        <w:softHyphen/>
        <w:t>ного медичного університету: «Синтез, фізико-хімічні та біологічні властивості 6-моно- і 6,6-дизаміщених 3^-6,7-дигідро-2Я-[1,2,4]триазино[2,3-с]-хіназолін-2- онів» (15.00.02 - фармацевтична хімія та фармакогно</w:t>
      </w:r>
      <w:r w:rsidRPr="00DF407F">
        <w:rPr>
          <w:rFonts w:ascii="Times New Roman" w:eastAsia="Arial Narrow" w:hAnsi="Times New Roman" w:cs="Times New Roman"/>
          <w:color w:val="000000"/>
          <w:kern w:val="0"/>
          <w:sz w:val="24"/>
          <w:lang w:val="uk-UA" w:eastAsia="uk-UA" w:bidi="uk-UA"/>
        </w:rPr>
        <w:softHyphen/>
        <w:t>зія). Спецрада Д 17.600.03 у Запорізькому державному медичному університеті</w:t>
      </w:r>
    </w:p>
    <w:sectPr w:rsidR="007E1A04" w:rsidRPr="00DF407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58115-9E94-46E2-A1C3-5810A5AF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7</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81</cp:revision>
  <cp:lastPrinted>2009-02-06T05:36:00Z</cp:lastPrinted>
  <dcterms:created xsi:type="dcterms:W3CDTF">2019-10-12T18:44:00Z</dcterms:created>
  <dcterms:modified xsi:type="dcterms:W3CDTF">2019-11-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